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70A895" w:rsidR="00DF4FD8" w:rsidRPr="00A410FF" w:rsidRDefault="00F906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EE6C22" w:rsidR="00222997" w:rsidRPr="0078428F" w:rsidRDefault="00F906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5056D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392870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BAC21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EBE879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AF3A26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26B4E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B0E298" w:rsidR="00222997" w:rsidRPr="00927C1B" w:rsidRDefault="00F906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003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FDD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4BA4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E2D6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DB017C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4BE6ED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F2F0F8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96CB2D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CE4A2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7277B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3E6902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B03659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57948D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407F88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973F01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4A6577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C471B7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65D8D2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0CD7E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A477CB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8BD25F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DBE4DF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530640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7D6EEC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576B08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D28057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40A927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6BE94E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60B5B3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E945E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219908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B822D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22D2FD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F352AD" w:rsidR="0041001E" w:rsidRPr="004B120E" w:rsidRDefault="00F906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B794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7 Calendar</dc:title>
  <dc:subject>Free printable November 1917 Calendar</dc:subject>
  <dc:creator>General Blue Corporation</dc:creator>
  <keywords>November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